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47DF" w14:textId="24D0FCDD" w:rsidR="00F87494" w:rsidRPr="00026C9A" w:rsidRDefault="003A26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uter Systems Architecture</w:t>
      </w:r>
      <w:r w:rsidR="00F87494" w:rsidRPr="00026C9A">
        <w:rPr>
          <w:rFonts w:ascii="Arial" w:hAnsi="Arial" w:cs="Arial"/>
          <w:b/>
          <w:sz w:val="28"/>
          <w:szCs w:val="28"/>
        </w:rPr>
        <w:t xml:space="preserve"> </w:t>
      </w:r>
      <w:r w:rsidR="00673B18" w:rsidRPr="00026C9A">
        <w:rPr>
          <w:rFonts w:ascii="Arial" w:hAnsi="Arial" w:cs="Arial"/>
          <w:b/>
          <w:sz w:val="28"/>
          <w:szCs w:val="28"/>
        </w:rPr>
        <w:t>(</w:t>
      </w:r>
      <w:r w:rsidR="00F87494" w:rsidRPr="00026C9A">
        <w:rPr>
          <w:rFonts w:ascii="Arial" w:hAnsi="Arial" w:cs="Arial"/>
          <w:b/>
          <w:sz w:val="28"/>
          <w:szCs w:val="28"/>
        </w:rPr>
        <w:t xml:space="preserve">Advocate: </w:t>
      </w:r>
      <w:r>
        <w:rPr>
          <w:rFonts w:ascii="Arial" w:hAnsi="Arial" w:cs="Arial"/>
          <w:b/>
          <w:sz w:val="28"/>
          <w:szCs w:val="28"/>
        </w:rPr>
        <w:t>Gani Nashi</w:t>
      </w:r>
      <w:r w:rsidR="00673B18" w:rsidRPr="00026C9A">
        <w:rPr>
          <w:rFonts w:ascii="Arial" w:hAnsi="Arial" w:cs="Arial"/>
          <w:b/>
          <w:sz w:val="28"/>
          <w:szCs w:val="28"/>
        </w:rPr>
        <w:t>)</w:t>
      </w:r>
    </w:p>
    <w:p w14:paraId="0660A3B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B2CF53B" w14:textId="2F2440E0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1 </w:t>
      </w:r>
      <w:r w:rsidR="00E82E48" w:rsidRPr="00E82E48">
        <w:rPr>
          <w:rFonts w:ascii="Arial" w:hAnsi="Arial" w:cs="Arial"/>
          <w:b/>
          <w:sz w:val="22"/>
          <w:szCs w:val="22"/>
        </w:rPr>
        <w:t>Identify the main subsystems of a computer and explain how they are organised and conn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96B5DA1" w14:textId="77777777" w:rsidTr="00D367D3">
        <w:tc>
          <w:tcPr>
            <w:tcW w:w="15390" w:type="dxa"/>
          </w:tcPr>
          <w:p w14:paraId="4BAA9037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77EDB71F" w14:textId="77777777" w:rsidTr="00D367D3">
        <w:tc>
          <w:tcPr>
            <w:tcW w:w="15390" w:type="dxa"/>
          </w:tcPr>
          <w:p w14:paraId="56F3C68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114D9A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547E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25400AB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26C88B3D" w14:textId="316EB3AE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2 </w:t>
      </w:r>
      <w:r w:rsidR="0040075F" w:rsidRPr="0040075F">
        <w:rPr>
          <w:rFonts w:ascii="Arial" w:hAnsi="Arial" w:cs="Arial"/>
          <w:b/>
          <w:sz w:val="22"/>
          <w:szCs w:val="22"/>
        </w:rPr>
        <w:t>Explain the purpose of the Central Processing Unit (CPU) and include details on its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20C196B2" w14:textId="77777777" w:rsidTr="00D367D3">
        <w:tc>
          <w:tcPr>
            <w:tcW w:w="15390" w:type="dxa"/>
          </w:tcPr>
          <w:p w14:paraId="4271BF3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7FE33D21" w14:textId="77777777" w:rsidTr="00D367D3">
        <w:tc>
          <w:tcPr>
            <w:tcW w:w="15390" w:type="dxa"/>
          </w:tcPr>
          <w:p w14:paraId="3DBEEBDA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06AE515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724F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BAD0769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4AC3BFEB" w14:textId="77777777" w:rsidTr="00D367D3">
        <w:tc>
          <w:tcPr>
            <w:tcW w:w="15390" w:type="dxa"/>
          </w:tcPr>
          <w:p w14:paraId="76925C7A" w14:textId="3B17F8F8" w:rsidR="008D1223" w:rsidRPr="00421598" w:rsidRDefault="007863A5" w:rsidP="0042159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3 </w:t>
            </w:r>
            <w:r w:rsidR="00421598" w:rsidRPr="00421598">
              <w:rPr>
                <w:rFonts w:ascii="Arial" w:hAnsi="Arial" w:cs="Arial"/>
                <w:b/>
                <w:sz w:val="22"/>
                <w:szCs w:val="22"/>
              </w:rPr>
              <w:t>Describe a range of different operating systems including the purpose, use and hardware requirements of each.</w:t>
            </w:r>
          </w:p>
          <w:p w14:paraId="13C6C016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3D479A29" w14:textId="77777777" w:rsidTr="00D367D3">
        <w:tc>
          <w:tcPr>
            <w:tcW w:w="15390" w:type="dxa"/>
          </w:tcPr>
          <w:p w14:paraId="52A66F7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60FF56F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021AB0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EF1F3E1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7F2B2CC" w14:textId="6AC541FF" w:rsidR="008D1223" w:rsidRPr="00026C9A" w:rsidRDefault="00421598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4 </w:t>
      </w:r>
      <w:r w:rsidRPr="00421598">
        <w:rPr>
          <w:rFonts w:ascii="Arial" w:hAnsi="Arial" w:cs="Arial"/>
          <w:b/>
          <w:sz w:val="22"/>
          <w:szCs w:val="22"/>
        </w:rPr>
        <w:t>Discuss the key features associated with the architecture of an operating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4798D1AE" w14:textId="77777777" w:rsidTr="00D367D3">
        <w:tc>
          <w:tcPr>
            <w:tcW w:w="15390" w:type="dxa"/>
          </w:tcPr>
          <w:p w14:paraId="1A72F7CA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50E3D81A" w14:textId="77777777" w:rsidTr="00D367D3">
        <w:tc>
          <w:tcPr>
            <w:tcW w:w="15390" w:type="dxa"/>
          </w:tcPr>
          <w:p w14:paraId="4CB0EB7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A47005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5E88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056BBE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FE62B8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4C22D53" w14:textId="4CD78EF1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5 </w:t>
      </w:r>
      <w:r w:rsidR="005E3444" w:rsidRPr="005E3444">
        <w:rPr>
          <w:rFonts w:ascii="Arial" w:hAnsi="Arial" w:cs="Arial"/>
          <w:b/>
          <w:sz w:val="22"/>
          <w:szCs w:val="22"/>
        </w:rPr>
        <w:t>Explain the relationships between hardware and network addresses including their use with regards to networking devices and com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081BB5D" w14:textId="77777777" w:rsidTr="00D367D3">
        <w:tc>
          <w:tcPr>
            <w:tcW w:w="15390" w:type="dxa"/>
          </w:tcPr>
          <w:p w14:paraId="383B2831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3FC53078" w14:textId="77777777" w:rsidTr="00D367D3">
        <w:tc>
          <w:tcPr>
            <w:tcW w:w="15390" w:type="dxa"/>
          </w:tcPr>
          <w:p w14:paraId="1BFDB747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F6CE61F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0717F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3AEE95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492DD5E" w14:textId="77777777" w:rsidTr="00D367D3">
        <w:tc>
          <w:tcPr>
            <w:tcW w:w="15390" w:type="dxa"/>
          </w:tcPr>
          <w:p w14:paraId="0851B49A" w14:textId="28A8D97F" w:rsidR="008D1223" w:rsidRPr="00081AE8" w:rsidRDefault="007863A5" w:rsidP="00081A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6 </w:t>
            </w:r>
            <w:r w:rsidR="00081AE8" w:rsidRPr="00081AE8">
              <w:rPr>
                <w:rFonts w:ascii="Arial" w:hAnsi="Arial" w:cs="Arial"/>
                <w:b/>
                <w:sz w:val="22"/>
                <w:szCs w:val="22"/>
              </w:rPr>
              <w:t>Setup, configure and document appropriate hardware and software systems to establish computer based network connectivity.</w:t>
            </w:r>
          </w:p>
          <w:p w14:paraId="0EAB16B5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7E6D2A99" w14:textId="77777777" w:rsidTr="00D367D3">
        <w:tc>
          <w:tcPr>
            <w:tcW w:w="15390" w:type="dxa"/>
          </w:tcPr>
          <w:p w14:paraId="2143412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2C27657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0826A5" w14:textId="41DD59DE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CBF538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2E161101" w14:textId="77777777" w:rsidTr="00D367D3">
        <w:tc>
          <w:tcPr>
            <w:tcW w:w="15390" w:type="dxa"/>
          </w:tcPr>
          <w:p w14:paraId="07F445DC" w14:textId="561480A3" w:rsidR="008D1223" w:rsidRPr="00D27C41" w:rsidRDefault="007863A5" w:rsidP="00D27C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1 </w:t>
            </w:r>
            <w:r w:rsidR="00D27C41" w:rsidRPr="00D27C41">
              <w:rPr>
                <w:rFonts w:ascii="Arial" w:hAnsi="Arial" w:cs="Arial"/>
                <w:b/>
                <w:sz w:val="22"/>
                <w:szCs w:val="22"/>
              </w:rPr>
              <w:t>Review the operation of the CPU and assess its dependency and performance with regards to associated systems and subsystems.</w:t>
            </w:r>
          </w:p>
          <w:p w14:paraId="7E7D759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B32B485" w14:textId="77777777" w:rsidTr="00D367D3">
        <w:tc>
          <w:tcPr>
            <w:tcW w:w="15390" w:type="dxa"/>
          </w:tcPr>
          <w:p w14:paraId="1F972EB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5E772FB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F5A57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128AD0A" w14:textId="07A00461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2 </w:t>
      </w:r>
      <w:r w:rsidR="001F2D43">
        <w:rPr>
          <w:rFonts w:ascii="Arial" w:hAnsi="Arial" w:cs="Arial"/>
          <w:b/>
          <w:sz w:val="22"/>
          <w:szCs w:val="22"/>
        </w:rPr>
        <w:t>Analyse the services provided by an operating system with regards to user interaction, memory management, file management and hardware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36D83847" w14:textId="77777777" w:rsidTr="00D367D3">
        <w:tc>
          <w:tcPr>
            <w:tcW w:w="15390" w:type="dxa"/>
          </w:tcPr>
          <w:p w14:paraId="6300F587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03090286" w14:textId="77777777" w:rsidTr="00D367D3">
        <w:tc>
          <w:tcPr>
            <w:tcW w:w="15390" w:type="dxa"/>
          </w:tcPr>
          <w:p w14:paraId="1FF3CC6B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6F5E96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401AD" w14:textId="792993DA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B1A0C2E" w14:textId="33D8887D" w:rsidR="002A352F" w:rsidRDefault="002A352F" w:rsidP="008D1223">
      <w:pPr>
        <w:rPr>
          <w:rFonts w:ascii="Arial" w:hAnsi="Arial" w:cs="Arial"/>
          <w:b/>
          <w:sz w:val="22"/>
          <w:szCs w:val="22"/>
        </w:rPr>
      </w:pPr>
    </w:p>
    <w:p w14:paraId="14F8F409" w14:textId="7A0A6D42" w:rsidR="002A352F" w:rsidRDefault="002A352F" w:rsidP="008D1223">
      <w:pPr>
        <w:rPr>
          <w:rFonts w:ascii="Arial" w:hAnsi="Arial" w:cs="Arial"/>
          <w:b/>
          <w:sz w:val="22"/>
          <w:szCs w:val="22"/>
        </w:rPr>
      </w:pPr>
    </w:p>
    <w:p w14:paraId="7D0E765B" w14:textId="77777777" w:rsidR="002A352F" w:rsidRDefault="002A352F" w:rsidP="008D1223">
      <w:pPr>
        <w:rPr>
          <w:rFonts w:ascii="Arial" w:hAnsi="Arial" w:cs="Arial"/>
          <w:b/>
          <w:sz w:val="22"/>
          <w:szCs w:val="22"/>
        </w:rPr>
      </w:pPr>
    </w:p>
    <w:p w14:paraId="5DDA4E5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083213D" w14:textId="220D2294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3 </w:t>
      </w:r>
      <w:r w:rsidR="001F2D43">
        <w:rPr>
          <w:rFonts w:ascii="Arial" w:hAnsi="Arial" w:cs="Arial"/>
          <w:b/>
          <w:sz w:val="22"/>
          <w:szCs w:val="22"/>
        </w:rPr>
        <w:t>Compare common physical and logical networking topologies and explain the differences and purposes of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EB22395" w14:textId="77777777" w:rsidTr="00D367D3">
        <w:tc>
          <w:tcPr>
            <w:tcW w:w="15390" w:type="dxa"/>
          </w:tcPr>
          <w:p w14:paraId="6C14A2B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5495E4EC" w14:textId="77777777" w:rsidTr="00D367D3">
        <w:tc>
          <w:tcPr>
            <w:tcW w:w="15390" w:type="dxa"/>
          </w:tcPr>
          <w:p w14:paraId="430C0FD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40C805D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FCB76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57C1252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19EFB60" w14:textId="0A5EF2C8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4 </w:t>
      </w:r>
      <w:r w:rsidR="001F2D43">
        <w:rPr>
          <w:rFonts w:ascii="Arial" w:hAnsi="Arial" w:cs="Arial"/>
          <w:b/>
          <w:sz w:val="22"/>
          <w:szCs w:val="22"/>
        </w:rPr>
        <w:t>Review different diagnostic and troubleshooting skills including data gathering methods and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BAD9DEB" w14:textId="77777777" w:rsidTr="00D367D3">
        <w:tc>
          <w:tcPr>
            <w:tcW w:w="15390" w:type="dxa"/>
          </w:tcPr>
          <w:p w14:paraId="41A17FB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CB2489F" w14:textId="77777777" w:rsidTr="00D367D3">
        <w:tc>
          <w:tcPr>
            <w:tcW w:w="15390" w:type="dxa"/>
          </w:tcPr>
          <w:p w14:paraId="7E9025A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B02278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F74B47" w14:textId="2361AD43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5409A56" w14:textId="77777777" w:rsidR="001F2D43" w:rsidRDefault="001F2D43" w:rsidP="008D1223">
      <w:pPr>
        <w:rPr>
          <w:rFonts w:ascii="Arial" w:hAnsi="Arial" w:cs="Arial"/>
          <w:b/>
          <w:sz w:val="22"/>
          <w:szCs w:val="22"/>
        </w:rPr>
      </w:pPr>
    </w:p>
    <w:p w14:paraId="31DDA28A" w14:textId="14F7CD14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1 </w:t>
      </w:r>
      <w:r w:rsidR="001F2D43" w:rsidRPr="001F2D43">
        <w:rPr>
          <w:rFonts w:ascii="Arial" w:hAnsi="Arial" w:cs="Arial"/>
          <w:b/>
          <w:sz w:val="22"/>
          <w:szCs w:val="22"/>
        </w:rPr>
        <w:t>Evaluate the structure and functions of an operating system including memory, processor, device, file, security, performance and error management with regards to functionality, operation and depend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3BEC1A52" w14:textId="77777777" w:rsidTr="00D367D3">
        <w:tc>
          <w:tcPr>
            <w:tcW w:w="15390" w:type="dxa"/>
          </w:tcPr>
          <w:p w14:paraId="2139A7E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03BD9769" w14:textId="77777777" w:rsidTr="00D367D3">
        <w:tc>
          <w:tcPr>
            <w:tcW w:w="15390" w:type="dxa"/>
          </w:tcPr>
          <w:p w14:paraId="6BBA92DA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FA0B7F1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A9EE3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0FE2762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1330D6D4" w14:textId="77777777" w:rsidTr="00D367D3">
        <w:tc>
          <w:tcPr>
            <w:tcW w:w="15390" w:type="dxa"/>
          </w:tcPr>
          <w:p w14:paraId="1EB14C05" w14:textId="6DE5107D" w:rsidR="008D1223" w:rsidRPr="001F2D43" w:rsidRDefault="007863A5" w:rsidP="001F2D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2 </w:t>
            </w:r>
            <w:r w:rsidR="001F2D43" w:rsidRPr="001F2D43">
              <w:rPr>
                <w:rFonts w:ascii="Arial" w:hAnsi="Arial" w:cs="Arial"/>
                <w:b/>
                <w:sz w:val="22"/>
                <w:szCs w:val="22"/>
              </w:rPr>
              <w:t>Evaluate the OSI and TCP/IP models with regards to hierarchy, layers and services including information on the associated protocols and hardware.</w:t>
            </w:r>
          </w:p>
          <w:p w14:paraId="2E33C59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281BDBC7" w14:textId="77777777" w:rsidTr="00D367D3">
        <w:tc>
          <w:tcPr>
            <w:tcW w:w="15390" w:type="dxa"/>
          </w:tcPr>
          <w:p w14:paraId="53AE3EB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EA9833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63831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B866740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F0F2BB8" w14:textId="77777777" w:rsidR="002A352F" w:rsidRDefault="002A352F" w:rsidP="008D1223">
      <w:pPr>
        <w:rPr>
          <w:rFonts w:ascii="Arial" w:hAnsi="Arial" w:cs="Arial"/>
          <w:b/>
          <w:sz w:val="22"/>
          <w:szCs w:val="22"/>
        </w:rPr>
      </w:pPr>
    </w:p>
    <w:p w14:paraId="12BE2506" w14:textId="62BD9BCE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D3 </w:t>
      </w:r>
      <w:r w:rsidR="001F2D43" w:rsidRPr="001F2D43">
        <w:rPr>
          <w:rFonts w:ascii="Arial" w:hAnsi="Arial" w:cs="Arial"/>
          <w:b/>
          <w:sz w:val="22"/>
          <w:szCs w:val="22"/>
        </w:rPr>
        <w:t>Assess any future improvements that may be required to ensure the continued effectiveness of a computer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7E7D4B89" w14:textId="77777777" w:rsidTr="00D367D3">
        <w:tc>
          <w:tcPr>
            <w:tcW w:w="15390" w:type="dxa"/>
          </w:tcPr>
          <w:p w14:paraId="693DAF5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26EB5C3D" w14:textId="77777777" w:rsidTr="00D367D3">
        <w:tc>
          <w:tcPr>
            <w:tcW w:w="15390" w:type="dxa"/>
          </w:tcPr>
          <w:p w14:paraId="27C7D549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84E179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CB325D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1580828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BC1EF9A" w14:textId="45E6F485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7"/>
      <w:footerReference w:type="even" r:id="rId8"/>
      <w:footerReference w:type="default" r:id="rId9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6271" w14:textId="77777777" w:rsidR="00D367D3" w:rsidRDefault="00D367D3" w:rsidP="0055439E">
      <w:r>
        <w:separator/>
      </w:r>
    </w:p>
  </w:endnote>
  <w:endnote w:type="continuationSeparator" w:id="0">
    <w:p w14:paraId="32DD7FD1" w14:textId="77777777" w:rsidR="00D367D3" w:rsidRDefault="00D367D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A1D9" w14:textId="737F0B67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2A352F">
      <w:rPr>
        <w:rStyle w:val="PageNumber"/>
        <w:rFonts w:ascii="Arial" w:hAnsi="Arial"/>
        <w:noProof/>
        <w:color w:val="7F7F7F" w:themeColor="text1" w:themeTint="80"/>
        <w:sz w:val="20"/>
      </w:rPr>
      <w:t>4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8CB" w14:textId="77777777" w:rsidR="00D367D3" w:rsidRDefault="00D367D3" w:rsidP="0055439E">
      <w:r>
        <w:separator/>
      </w:r>
    </w:p>
  </w:footnote>
  <w:footnote w:type="continuationSeparator" w:id="0">
    <w:p w14:paraId="17106A7D" w14:textId="77777777" w:rsidR="00D367D3" w:rsidRDefault="00D367D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2B7032A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</w:t>
          </w:r>
          <w:r w:rsidR="006E5B93">
            <w:rPr>
              <w:b/>
              <w:sz w:val="32"/>
              <w:szCs w:val="32"/>
            </w:rPr>
            <w:t>pping Document – Semester A 2018</w:t>
          </w:r>
          <w:r w:rsidRPr="0055439E">
            <w:rPr>
              <w:b/>
              <w:sz w:val="32"/>
              <w:szCs w:val="32"/>
            </w:rPr>
            <w:t>-</w:t>
          </w:r>
          <w:r w:rsidR="006E5B93">
            <w:rPr>
              <w:b/>
              <w:sz w:val="32"/>
              <w:szCs w:val="32"/>
            </w:rPr>
            <w:t>2019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77777777" w:rsidR="00D367D3" w:rsidRPr="0055439E" w:rsidRDefault="00D367D3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LastName, FirstName</w:t>
          </w:r>
          <w:r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81AE8"/>
    <w:rsid w:val="001F2D43"/>
    <w:rsid w:val="002A352F"/>
    <w:rsid w:val="002D2A9D"/>
    <w:rsid w:val="002D6464"/>
    <w:rsid w:val="0038797D"/>
    <w:rsid w:val="003A267B"/>
    <w:rsid w:val="0040075F"/>
    <w:rsid w:val="00421598"/>
    <w:rsid w:val="00493047"/>
    <w:rsid w:val="0055439E"/>
    <w:rsid w:val="005E3444"/>
    <w:rsid w:val="00673B18"/>
    <w:rsid w:val="006E5B93"/>
    <w:rsid w:val="00714B7F"/>
    <w:rsid w:val="00734F37"/>
    <w:rsid w:val="007863A5"/>
    <w:rsid w:val="008D1223"/>
    <w:rsid w:val="00A62149"/>
    <w:rsid w:val="00B25FE0"/>
    <w:rsid w:val="00B51805"/>
    <w:rsid w:val="00C80249"/>
    <w:rsid w:val="00D27C41"/>
    <w:rsid w:val="00D367D3"/>
    <w:rsid w:val="00D429A3"/>
    <w:rsid w:val="00D94347"/>
    <w:rsid w:val="00E82E48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3E46BF-7756-420E-A13B-1999DD9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Manish Gadhvi</cp:lastModifiedBy>
  <cp:revision>18</cp:revision>
  <dcterms:created xsi:type="dcterms:W3CDTF">2017-11-20T22:23:00Z</dcterms:created>
  <dcterms:modified xsi:type="dcterms:W3CDTF">2018-11-05T10:38:00Z</dcterms:modified>
</cp:coreProperties>
</file>